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DF" w:rsidRPr="00401380" w:rsidRDefault="00B30CDF" w:rsidP="006809D1">
      <w:pPr>
        <w:wordWrap w:val="0"/>
        <w:rPr>
          <w:sz w:val="18"/>
          <w:szCs w:val="18"/>
        </w:rPr>
      </w:pPr>
    </w:p>
    <w:p w:rsidR="00B30CDF" w:rsidRPr="00B30CDF" w:rsidRDefault="008E662E" w:rsidP="004A611F">
      <w:pPr>
        <w:wordWrap w:val="0"/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注１</w:t>
      </w:r>
      <w:r w:rsidR="00AA71B3">
        <w:rPr>
          <w:rFonts w:hint="eastAsia"/>
          <w:sz w:val="21"/>
          <w:szCs w:val="21"/>
        </w:rPr>
        <w:t xml:space="preserve">　この様式は例示であり、この様式によらない請求書であっても請求要件が</w:t>
      </w:r>
      <w:r w:rsidR="006809D1">
        <w:rPr>
          <w:rFonts w:hint="eastAsia"/>
          <w:sz w:val="21"/>
          <w:szCs w:val="21"/>
        </w:rPr>
        <w:t>具備されていれば有効　　であること。</w:t>
      </w:r>
    </w:p>
    <w:tbl>
      <w:tblPr>
        <w:tblStyle w:val="a3"/>
        <w:tblpPr w:leftFromText="142" w:rightFromText="142" w:horzAnchor="margin" w:tblpX="137" w:tblpY="502"/>
        <w:tblW w:w="0" w:type="auto"/>
        <w:tblLook w:val="04A0" w:firstRow="1" w:lastRow="0" w:firstColumn="1" w:lastColumn="0" w:noHBand="0" w:noVBand="1"/>
      </w:tblPr>
      <w:tblGrid>
        <w:gridCol w:w="9599"/>
      </w:tblGrid>
      <w:tr w:rsidR="00B30CDF" w:rsidRPr="00B30CDF" w:rsidTr="00FD3C88">
        <w:trPr>
          <w:trHeight w:val="12749"/>
        </w:trPr>
        <w:tc>
          <w:tcPr>
            <w:tcW w:w="9599" w:type="dxa"/>
            <w:tcBorders>
              <w:bottom w:val="single" w:sz="4" w:space="0" w:color="auto"/>
            </w:tcBorders>
          </w:tcPr>
          <w:p w:rsidR="00B30CDF" w:rsidRPr="006809D1" w:rsidRDefault="00B30CDF" w:rsidP="006809D1">
            <w:pPr>
              <w:wordWrap w:val="0"/>
              <w:jc w:val="center"/>
              <w:rPr>
                <w:sz w:val="32"/>
                <w:szCs w:val="32"/>
              </w:rPr>
            </w:pPr>
            <w:r w:rsidRPr="006809D1">
              <w:rPr>
                <w:rFonts w:hint="eastAsia"/>
                <w:sz w:val="32"/>
                <w:szCs w:val="32"/>
              </w:rPr>
              <w:t xml:space="preserve">請　</w:t>
            </w:r>
            <w:r w:rsidR="006809D1">
              <w:rPr>
                <w:rFonts w:hint="eastAsia"/>
                <w:sz w:val="32"/>
                <w:szCs w:val="32"/>
              </w:rPr>
              <w:t xml:space="preserve">　</w:t>
            </w:r>
            <w:r w:rsidRPr="006809D1">
              <w:rPr>
                <w:rFonts w:hint="eastAsia"/>
                <w:sz w:val="32"/>
                <w:szCs w:val="32"/>
              </w:rPr>
              <w:t>求</w:t>
            </w:r>
            <w:r w:rsidR="006809D1">
              <w:rPr>
                <w:rFonts w:hint="eastAsia"/>
                <w:sz w:val="32"/>
                <w:szCs w:val="32"/>
              </w:rPr>
              <w:t xml:space="preserve">　</w:t>
            </w:r>
            <w:r w:rsidRPr="006809D1">
              <w:rPr>
                <w:rFonts w:hint="eastAsia"/>
                <w:sz w:val="32"/>
                <w:szCs w:val="32"/>
              </w:rPr>
              <w:t xml:space="preserve">　書</w:t>
            </w:r>
            <w:bookmarkStart w:id="0" w:name="_GoBack"/>
            <w:bookmarkEnd w:id="0"/>
          </w:p>
          <w:p w:rsidR="00B30CDF" w:rsidRPr="00B30CDF" w:rsidRDefault="00B30CDF" w:rsidP="006809D1">
            <w:pPr>
              <w:wordWrap w:val="0"/>
              <w:jc w:val="right"/>
              <w:rPr>
                <w:sz w:val="21"/>
                <w:szCs w:val="21"/>
              </w:rPr>
            </w:pPr>
            <w:r w:rsidRPr="00B30CDF">
              <w:rPr>
                <w:rFonts w:hint="eastAsia"/>
                <w:sz w:val="21"/>
                <w:szCs w:val="21"/>
              </w:rPr>
              <w:t>年　　月　　日</w:t>
            </w:r>
          </w:p>
          <w:p w:rsidR="00B30CDF" w:rsidRDefault="00A73226" w:rsidP="006809D1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海道公営企業管理者</w:t>
            </w:r>
            <w:r w:rsidR="00350D09"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809D1">
              <w:rPr>
                <w:rFonts w:hint="eastAsia"/>
                <w:sz w:val="21"/>
                <w:szCs w:val="21"/>
              </w:rPr>
              <w:t xml:space="preserve">　</w:t>
            </w:r>
            <w:r w:rsidR="00B30CDF">
              <w:rPr>
                <w:rFonts w:hint="eastAsia"/>
                <w:sz w:val="21"/>
                <w:szCs w:val="21"/>
              </w:rPr>
              <w:t>様</w:t>
            </w: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page" w:tblpX="2405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42"/>
              <w:gridCol w:w="1134"/>
              <w:gridCol w:w="2008"/>
              <w:gridCol w:w="1663"/>
            </w:tblGrid>
            <w:tr w:rsidR="00B30CDF" w:rsidTr="00FD3C88">
              <w:trPr>
                <w:trHeight w:val="342"/>
              </w:trPr>
              <w:tc>
                <w:tcPr>
                  <w:tcW w:w="1696" w:type="dxa"/>
                  <w:vAlign w:val="center"/>
                </w:tcPr>
                <w:p w:rsidR="00B30CDF" w:rsidRDefault="006D561B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郵便番号）</w:t>
                  </w:r>
                </w:p>
                <w:p w:rsidR="006D561B" w:rsidRDefault="006D561B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住</w:t>
                  </w:r>
                  <w:r w:rsidR="006809D1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 w:val="21"/>
                      <w:szCs w:val="21"/>
                    </w:rPr>
                    <w:t>所</w:t>
                  </w:r>
                </w:p>
              </w:tc>
              <w:tc>
                <w:tcPr>
                  <w:tcW w:w="4947" w:type="dxa"/>
                  <w:gridSpan w:val="4"/>
                </w:tcPr>
                <w:p w:rsidR="00B30CDF" w:rsidRDefault="006D561B" w:rsidP="006809D1">
                  <w:pPr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　　-　　　）</w:t>
                  </w:r>
                </w:p>
              </w:tc>
            </w:tr>
            <w:tr w:rsidR="00B30CDF" w:rsidTr="00FD3C88">
              <w:trPr>
                <w:trHeight w:val="342"/>
              </w:trPr>
              <w:tc>
                <w:tcPr>
                  <w:tcW w:w="1696" w:type="dxa"/>
                  <w:vAlign w:val="center"/>
                </w:tcPr>
                <w:p w:rsidR="00B30CDF" w:rsidRDefault="006D561B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</w:t>
                  </w:r>
                  <w:r w:rsidR="006809D1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4947" w:type="dxa"/>
                  <w:gridSpan w:val="4"/>
                </w:tcPr>
                <w:p w:rsidR="00B30CDF" w:rsidRDefault="00B30CDF" w:rsidP="006809D1">
                  <w:pPr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  <w:tr w:rsidR="00B30CDF" w:rsidTr="00FD3C88">
              <w:trPr>
                <w:trHeight w:val="356"/>
              </w:trPr>
              <w:tc>
                <w:tcPr>
                  <w:tcW w:w="1696" w:type="dxa"/>
                  <w:vAlign w:val="center"/>
                </w:tcPr>
                <w:p w:rsidR="00B30CDF" w:rsidRDefault="006D561B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電話番号</w:t>
                  </w:r>
                </w:p>
              </w:tc>
              <w:tc>
                <w:tcPr>
                  <w:tcW w:w="4947" w:type="dxa"/>
                  <w:gridSpan w:val="4"/>
                </w:tcPr>
                <w:p w:rsidR="00B30CDF" w:rsidRDefault="00B30CDF" w:rsidP="006809D1">
                  <w:pPr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  <w:tr w:rsidR="000C6140" w:rsidTr="00FD3C88">
              <w:trPr>
                <w:trHeight w:val="356"/>
              </w:trPr>
              <w:tc>
                <w:tcPr>
                  <w:tcW w:w="1696" w:type="dxa"/>
                  <w:vAlign w:val="center"/>
                </w:tcPr>
                <w:p w:rsidR="000C6140" w:rsidRPr="00071FCC" w:rsidRDefault="000C6140" w:rsidP="006809D1">
                  <w:pPr>
                    <w:wordWrap w:val="0"/>
                    <w:jc w:val="center"/>
                    <w:rPr>
                      <w:w w:val="50"/>
                      <w:sz w:val="21"/>
                      <w:szCs w:val="21"/>
                    </w:rPr>
                  </w:pPr>
                  <w:r w:rsidRPr="00071FCC">
                    <w:rPr>
                      <w:rFonts w:hint="eastAsia"/>
                      <w:w w:val="50"/>
                      <w:sz w:val="21"/>
                      <w:szCs w:val="21"/>
                    </w:rPr>
                    <w:t>適格請求書</w:t>
                  </w:r>
                  <w:r w:rsidR="00071FCC">
                    <w:rPr>
                      <w:rFonts w:hint="eastAsia"/>
                      <w:w w:val="50"/>
                      <w:sz w:val="21"/>
                      <w:szCs w:val="21"/>
                    </w:rPr>
                    <w:t>発行事業者登録番号</w:t>
                  </w:r>
                </w:p>
              </w:tc>
              <w:tc>
                <w:tcPr>
                  <w:tcW w:w="4947" w:type="dxa"/>
                  <w:gridSpan w:val="4"/>
                </w:tcPr>
                <w:p w:rsidR="000C6140" w:rsidRDefault="000C6140" w:rsidP="006809D1">
                  <w:pPr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  <w:tr w:rsidR="00FD3C88" w:rsidTr="00FD3C88">
              <w:trPr>
                <w:trHeight w:val="342"/>
              </w:trPr>
              <w:tc>
                <w:tcPr>
                  <w:tcW w:w="4980" w:type="dxa"/>
                  <w:gridSpan w:val="4"/>
                  <w:vAlign w:val="center"/>
                </w:tcPr>
                <w:p w:rsidR="00FD3C88" w:rsidRDefault="00FD3C88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口　座　振　替　の　申　出</w:t>
                  </w:r>
                </w:p>
              </w:tc>
              <w:tc>
                <w:tcPr>
                  <w:tcW w:w="1663" w:type="dxa"/>
                  <w:vMerge w:val="restart"/>
                  <w:vAlign w:val="center"/>
                </w:tcPr>
                <w:p w:rsidR="00FD3C88" w:rsidRPr="00FD3C88" w:rsidRDefault="00FD3C88" w:rsidP="00FD3C88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請 求 印</w:t>
                  </w:r>
                </w:p>
              </w:tc>
            </w:tr>
            <w:tr w:rsidR="00FD3C88" w:rsidTr="00FD3C88">
              <w:trPr>
                <w:trHeight w:val="342"/>
              </w:trPr>
              <w:tc>
                <w:tcPr>
                  <w:tcW w:w="1838" w:type="dxa"/>
                  <w:gridSpan w:val="2"/>
                  <w:vAlign w:val="center"/>
                </w:tcPr>
                <w:p w:rsidR="00FD3C88" w:rsidRDefault="00FD3C88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振替先金融機関</w:t>
                  </w:r>
                </w:p>
              </w:tc>
              <w:tc>
                <w:tcPr>
                  <w:tcW w:w="1134" w:type="dxa"/>
                  <w:vAlign w:val="center"/>
                </w:tcPr>
                <w:p w:rsidR="00FD3C88" w:rsidRDefault="00FD3C88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預金種別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</w:tcBorders>
                  <w:vAlign w:val="center"/>
                </w:tcPr>
                <w:p w:rsidR="00FD3C88" w:rsidRDefault="00FD3C88" w:rsidP="00FD3C88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口座番号</w:t>
                  </w:r>
                </w:p>
              </w:tc>
              <w:tc>
                <w:tcPr>
                  <w:tcW w:w="1663" w:type="dxa"/>
                  <w:vMerge/>
                  <w:vAlign w:val="center"/>
                </w:tcPr>
                <w:p w:rsidR="00FD3C88" w:rsidRDefault="00FD3C88" w:rsidP="00FD3C88">
                  <w:pPr>
                    <w:wordWrap w:val="0"/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FD3C88" w:rsidTr="00FD3C88">
              <w:trPr>
                <w:trHeight w:val="1052"/>
              </w:trPr>
              <w:tc>
                <w:tcPr>
                  <w:tcW w:w="183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C88" w:rsidRDefault="00FD3C88" w:rsidP="006809D1">
                  <w:pPr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3C88" w:rsidRPr="00FD3C88" w:rsidRDefault="00FD3C88" w:rsidP="00FD3C88">
                  <w:pPr>
                    <w:wordWrap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D3C88">
                    <w:rPr>
                      <w:rFonts w:hint="eastAsia"/>
                      <w:sz w:val="20"/>
                      <w:szCs w:val="20"/>
                    </w:rPr>
                    <w:t>普通</w:t>
                  </w:r>
                </w:p>
                <w:p w:rsidR="00FD3C88" w:rsidRPr="00FD3C88" w:rsidRDefault="00FD3C88" w:rsidP="00FD3C88">
                  <w:pPr>
                    <w:wordWrap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D3C88">
                    <w:rPr>
                      <w:rFonts w:hint="eastAsia"/>
                      <w:sz w:val="20"/>
                      <w:szCs w:val="20"/>
                    </w:rPr>
                    <w:t>・</w:t>
                  </w:r>
                </w:p>
                <w:p w:rsidR="00FD3C88" w:rsidRPr="00FD3C88" w:rsidRDefault="00FD3C88" w:rsidP="00FD3C88">
                  <w:pPr>
                    <w:wordWrap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D3C88">
                    <w:rPr>
                      <w:rFonts w:hint="eastAsia"/>
                      <w:sz w:val="20"/>
                      <w:szCs w:val="20"/>
                    </w:rPr>
                    <w:t>当座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  <w:vAlign w:val="center"/>
                </w:tcPr>
                <w:p w:rsidR="00FD3C88" w:rsidRDefault="00FD3C88" w:rsidP="006809D1">
                  <w:pPr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63" w:type="dxa"/>
                  <w:tcBorders>
                    <w:bottom w:val="single" w:sz="4" w:space="0" w:color="auto"/>
                  </w:tcBorders>
                  <w:vAlign w:val="center"/>
                </w:tcPr>
                <w:p w:rsidR="00FD3C88" w:rsidRDefault="00FD3C88" w:rsidP="006809D1">
                  <w:pPr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6D561B" w:rsidRDefault="006D561B" w:rsidP="006809D1">
            <w:pPr>
              <w:wordWrap w:val="0"/>
              <w:rPr>
                <w:sz w:val="21"/>
                <w:szCs w:val="21"/>
              </w:rPr>
            </w:pPr>
          </w:p>
          <w:p w:rsidR="00401380" w:rsidRDefault="00401380" w:rsidP="006809D1">
            <w:pPr>
              <w:wordWrap w:val="0"/>
              <w:rPr>
                <w:sz w:val="21"/>
                <w:szCs w:val="21"/>
              </w:rPr>
            </w:pPr>
          </w:p>
          <w:p w:rsidR="000C6140" w:rsidRDefault="000C6140" w:rsidP="006809D1">
            <w:pPr>
              <w:wordWrap w:val="0"/>
              <w:rPr>
                <w:sz w:val="21"/>
                <w:szCs w:val="21"/>
              </w:rPr>
            </w:pPr>
          </w:p>
          <w:p w:rsidR="006D561B" w:rsidRPr="004A611F" w:rsidRDefault="006D561B" w:rsidP="006809D1">
            <w:pPr>
              <w:wordWrap w:val="0"/>
              <w:rPr>
                <w:szCs w:val="24"/>
              </w:rPr>
            </w:pPr>
            <w:r w:rsidRPr="004A611F">
              <w:rPr>
                <w:rFonts w:hint="eastAsia"/>
                <w:szCs w:val="24"/>
              </w:rPr>
              <w:t>次の金額を請求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620"/>
              <w:gridCol w:w="621"/>
              <w:gridCol w:w="621"/>
              <w:gridCol w:w="620"/>
              <w:gridCol w:w="621"/>
              <w:gridCol w:w="621"/>
              <w:gridCol w:w="620"/>
              <w:gridCol w:w="621"/>
              <w:gridCol w:w="621"/>
              <w:gridCol w:w="620"/>
              <w:gridCol w:w="621"/>
              <w:gridCol w:w="621"/>
              <w:gridCol w:w="621"/>
            </w:tblGrid>
            <w:tr w:rsidR="006D561B" w:rsidTr="006809D1">
              <w:trPr>
                <w:trHeight w:val="800"/>
              </w:trPr>
              <w:tc>
                <w:tcPr>
                  <w:tcW w:w="1304" w:type="dxa"/>
                  <w:vAlign w:val="center"/>
                </w:tcPr>
                <w:p w:rsidR="006D561B" w:rsidRDefault="006D561B" w:rsidP="00350D09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請求金額</w:t>
                  </w:r>
                </w:p>
              </w:tc>
              <w:tc>
                <w:tcPr>
                  <w:tcW w:w="620" w:type="dxa"/>
                </w:tcPr>
                <w:p w:rsidR="006D561B" w:rsidRDefault="006D561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right w:val="dashed" w:sz="4" w:space="0" w:color="auto"/>
                  </w:tcBorders>
                </w:tcPr>
                <w:p w:rsidR="006D561B" w:rsidRDefault="006D561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D561B" w:rsidRDefault="006D561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0" w:type="dxa"/>
                  <w:tcBorders>
                    <w:left w:val="dashed" w:sz="4" w:space="0" w:color="auto"/>
                  </w:tcBorders>
                </w:tcPr>
                <w:p w:rsidR="006D561B" w:rsidRDefault="006D561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right w:val="dashed" w:sz="4" w:space="0" w:color="auto"/>
                  </w:tcBorders>
                </w:tcPr>
                <w:p w:rsidR="006D561B" w:rsidRDefault="006D561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D561B" w:rsidRDefault="006D561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0" w:type="dxa"/>
                  <w:tcBorders>
                    <w:left w:val="dashed" w:sz="4" w:space="0" w:color="auto"/>
                  </w:tcBorders>
                </w:tcPr>
                <w:p w:rsidR="006D561B" w:rsidRDefault="006D561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right w:val="dashed" w:sz="4" w:space="0" w:color="auto"/>
                  </w:tcBorders>
                </w:tcPr>
                <w:p w:rsidR="006D561B" w:rsidRDefault="006D561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D561B" w:rsidRDefault="006D561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0" w:type="dxa"/>
                  <w:tcBorders>
                    <w:left w:val="dashed" w:sz="4" w:space="0" w:color="auto"/>
                  </w:tcBorders>
                </w:tcPr>
                <w:p w:rsidR="006D561B" w:rsidRDefault="006D561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right w:val="dashed" w:sz="4" w:space="0" w:color="auto"/>
                  </w:tcBorders>
                </w:tcPr>
                <w:p w:rsidR="006D561B" w:rsidRDefault="006D561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D561B" w:rsidRDefault="006D561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left w:val="dashed" w:sz="4" w:space="0" w:color="auto"/>
                  </w:tcBorders>
                </w:tcPr>
                <w:p w:rsidR="006D561B" w:rsidRDefault="00BB7D7B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 w:rsidRPr="004A611F">
                    <w:rPr>
                      <w:rFonts w:hint="eastAsia"/>
                      <w:sz w:val="12"/>
                      <w:szCs w:val="12"/>
                    </w:rPr>
                    <w:t>円</w:t>
                  </w:r>
                </w:p>
              </w:tc>
            </w:tr>
          </w:tbl>
          <w:p w:rsidR="006D561B" w:rsidRDefault="006D561B" w:rsidP="006809D1">
            <w:pPr>
              <w:wordWrap w:val="0"/>
              <w:rPr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9"/>
              <w:gridCol w:w="329"/>
              <w:gridCol w:w="2291"/>
              <w:gridCol w:w="426"/>
              <w:gridCol w:w="2408"/>
              <w:gridCol w:w="359"/>
              <w:gridCol w:w="2261"/>
            </w:tblGrid>
            <w:tr w:rsidR="0086336B" w:rsidTr="00C164F5">
              <w:trPr>
                <w:trHeight w:val="340"/>
              </w:trPr>
              <w:tc>
                <w:tcPr>
                  <w:tcW w:w="39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6336B" w:rsidRPr="00D0612C" w:rsidRDefault="0087521D" w:rsidP="00350D09">
                  <w:pPr>
                    <w:framePr w:hSpace="142" w:wrap="around" w:hAnchor="margin" w:x="137" w:y="502"/>
                    <w:wordWrap w:val="0"/>
                    <w:rPr>
                      <w:w w:val="50"/>
                      <w:sz w:val="21"/>
                      <w:szCs w:val="21"/>
                    </w:rPr>
                  </w:pPr>
                  <w:r w:rsidRPr="0087521D">
                    <w:rPr>
                      <w:rFonts w:hint="eastAsia"/>
                      <w:w w:val="62"/>
                      <w:kern w:val="0"/>
                      <w:sz w:val="21"/>
                      <w:szCs w:val="21"/>
                      <w:fitText w:val="1050" w:id="-1196179456"/>
                    </w:rPr>
                    <w:t>工事（</w:t>
                  </w:r>
                  <w:r w:rsidR="00350D09" w:rsidRPr="0087521D">
                    <w:rPr>
                      <w:rFonts w:hint="eastAsia"/>
                      <w:w w:val="62"/>
                      <w:kern w:val="0"/>
                      <w:sz w:val="21"/>
                      <w:szCs w:val="21"/>
                      <w:fitText w:val="1050" w:id="-1196179456"/>
                    </w:rPr>
                    <w:t>業務</w:t>
                  </w:r>
                  <w:r w:rsidRPr="0087521D">
                    <w:rPr>
                      <w:rFonts w:hint="eastAsia"/>
                      <w:w w:val="62"/>
                      <w:kern w:val="0"/>
                      <w:sz w:val="21"/>
                      <w:szCs w:val="21"/>
                      <w:fitText w:val="1050" w:id="-1196179456"/>
                    </w:rPr>
                    <w:t>）</w:t>
                  </w:r>
                  <w:r w:rsidR="005B440E" w:rsidRPr="0087521D">
                    <w:rPr>
                      <w:rFonts w:hint="eastAsia"/>
                      <w:w w:val="62"/>
                      <w:kern w:val="0"/>
                      <w:sz w:val="21"/>
                      <w:szCs w:val="21"/>
                      <w:fitText w:val="1050" w:id="-1196179456"/>
                    </w:rPr>
                    <w:t>番</w:t>
                  </w:r>
                  <w:r w:rsidR="005B440E" w:rsidRPr="0087521D">
                    <w:rPr>
                      <w:rFonts w:hint="eastAsia"/>
                      <w:spacing w:val="6"/>
                      <w:w w:val="62"/>
                      <w:kern w:val="0"/>
                      <w:sz w:val="21"/>
                      <w:szCs w:val="21"/>
                      <w:fitText w:val="1050" w:id="-1196179456"/>
                    </w:rPr>
                    <w:t>号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336B" w:rsidRDefault="0086336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336B" w:rsidRDefault="0086336B" w:rsidP="00350D09">
                  <w:pPr>
                    <w:framePr w:hSpace="142" w:wrap="around" w:hAnchor="margin" w:x="137" w:y="502"/>
                    <w:wordWrap w:val="0"/>
                    <w:ind w:left="10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336B" w:rsidRDefault="0086336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336B" w:rsidRDefault="0086336B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  <w:tr w:rsidR="001D559A" w:rsidTr="00C164F5">
              <w:trPr>
                <w:trHeight w:val="340"/>
              </w:trPr>
              <w:tc>
                <w:tcPr>
                  <w:tcW w:w="938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559A" w:rsidRDefault="001D559A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契　約　名</w:t>
                  </w:r>
                </w:p>
              </w:tc>
            </w:tr>
            <w:tr w:rsidR="00D0612C" w:rsidTr="00C164F5">
              <w:trPr>
                <w:trHeight w:val="340"/>
              </w:trPr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12C" w:rsidRPr="00D0612C" w:rsidRDefault="0087521D" w:rsidP="00350D09">
                  <w:pPr>
                    <w:framePr w:hSpace="142" w:wrap="around" w:hAnchor="margin" w:x="137" w:y="502"/>
                    <w:wordWrap w:val="0"/>
                    <w:jc w:val="distribute"/>
                    <w:rPr>
                      <w:w w:val="50"/>
                      <w:sz w:val="21"/>
                      <w:szCs w:val="21"/>
                    </w:rPr>
                  </w:pPr>
                  <w:r>
                    <w:rPr>
                      <w:rFonts w:hint="eastAsia"/>
                      <w:w w:val="50"/>
                      <w:sz w:val="21"/>
                      <w:szCs w:val="21"/>
                    </w:rPr>
                    <w:t>工期（業務</w:t>
                  </w:r>
                  <w:r w:rsidR="00D0612C" w:rsidRPr="00D0612C">
                    <w:rPr>
                      <w:rFonts w:hint="eastAsia"/>
                      <w:w w:val="50"/>
                      <w:sz w:val="21"/>
                      <w:szCs w:val="21"/>
                    </w:rPr>
                    <w:t>期間</w:t>
                  </w:r>
                  <w:r>
                    <w:rPr>
                      <w:rFonts w:hint="eastAsia"/>
                      <w:w w:val="50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12C" w:rsidRPr="00D0612C" w:rsidRDefault="00D0612C" w:rsidP="00350D09">
                  <w:pPr>
                    <w:framePr w:hSpace="142" w:wrap="around" w:hAnchor="margin" w:x="137" w:y="502"/>
                    <w:wordWrap w:val="0"/>
                    <w:rPr>
                      <w:w w:val="50"/>
                      <w:sz w:val="21"/>
                      <w:szCs w:val="21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12C" w:rsidRPr="00D0612C" w:rsidRDefault="00D0612C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 w:rsidRPr="00D0612C">
                    <w:rPr>
                      <w:rFonts w:hint="eastAsia"/>
                      <w:sz w:val="21"/>
                      <w:szCs w:val="21"/>
                    </w:rPr>
                    <w:t xml:space="preserve">　　年　　月　　日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12C" w:rsidRDefault="00D0612C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～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12C" w:rsidRPr="00D0612C" w:rsidRDefault="00D0612C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 w:rsidRPr="00D0612C">
                    <w:rPr>
                      <w:rFonts w:hint="eastAsia"/>
                      <w:sz w:val="21"/>
                      <w:szCs w:val="21"/>
                    </w:rPr>
                    <w:t xml:space="preserve">　　年　　月　　日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12C" w:rsidRDefault="00D0612C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0612C" w:rsidRDefault="00D0612C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  <w:tr w:rsidR="00B33C62" w:rsidTr="00C164F5">
              <w:trPr>
                <w:trHeight w:val="340"/>
              </w:trPr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3C62" w:rsidRPr="001D559A" w:rsidRDefault="00B33C62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  <w:r w:rsidRPr="001D559A">
                    <w:rPr>
                      <w:rFonts w:hint="eastAsia"/>
                      <w:sz w:val="21"/>
                      <w:szCs w:val="21"/>
                    </w:rPr>
                    <w:t>完成年月日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3C62" w:rsidRPr="00D0612C" w:rsidRDefault="00B33C62" w:rsidP="00350D09">
                  <w:pPr>
                    <w:framePr w:hSpace="142" w:wrap="around" w:hAnchor="margin" w:x="137" w:y="502"/>
                    <w:wordWrap w:val="0"/>
                    <w:rPr>
                      <w:w w:val="50"/>
                      <w:sz w:val="21"/>
                      <w:szCs w:val="21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3C62" w:rsidRPr="00D0612C" w:rsidRDefault="00B33C62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 w:rsidRPr="00D0612C">
                    <w:rPr>
                      <w:rFonts w:hint="eastAsia"/>
                      <w:sz w:val="21"/>
                      <w:szCs w:val="21"/>
                    </w:rPr>
                    <w:t xml:space="preserve">　　年　　月　　日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33C62" w:rsidRDefault="00B33C62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3C62" w:rsidRPr="00D0612C" w:rsidRDefault="00B33C62" w:rsidP="00350D09">
                  <w:pPr>
                    <w:framePr w:hSpace="142" w:wrap="around" w:hAnchor="margin" w:x="137" w:y="502"/>
                    <w:wordWrap w:val="0"/>
                    <w:ind w:right="84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請求番号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33C62" w:rsidRDefault="00B33C62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3C62" w:rsidRDefault="00B33C62" w:rsidP="00350D09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作成者</w:t>
                  </w:r>
                </w:p>
              </w:tc>
            </w:tr>
          </w:tbl>
          <w:p w:rsidR="005B440E" w:rsidRDefault="005B440E" w:rsidP="006809D1">
            <w:pPr>
              <w:wordWrap w:val="0"/>
              <w:rPr>
                <w:sz w:val="21"/>
                <w:szCs w:val="21"/>
              </w:rPr>
            </w:pPr>
          </w:p>
          <w:p w:rsidR="006D561B" w:rsidRPr="004A611F" w:rsidRDefault="00401380" w:rsidP="006809D1">
            <w:pPr>
              <w:wordWrap w:val="0"/>
              <w:rPr>
                <w:szCs w:val="24"/>
              </w:rPr>
            </w:pPr>
            <w:r w:rsidRPr="004A611F">
              <w:rPr>
                <w:rFonts w:hint="eastAsia"/>
                <w:szCs w:val="24"/>
              </w:rPr>
              <w:t>請求内訳</w:t>
            </w:r>
          </w:p>
          <w:tbl>
            <w:tblPr>
              <w:tblStyle w:val="a3"/>
              <w:tblW w:w="9299" w:type="dxa"/>
              <w:tblLook w:val="04A0" w:firstRow="1" w:lastRow="0" w:firstColumn="1" w:lastColumn="0" w:noHBand="0" w:noVBand="1"/>
            </w:tblPr>
            <w:tblGrid>
              <w:gridCol w:w="1814"/>
              <w:gridCol w:w="1191"/>
              <w:gridCol w:w="2098"/>
              <w:gridCol w:w="2098"/>
              <w:gridCol w:w="2098"/>
            </w:tblGrid>
            <w:tr w:rsidR="005D6ADF" w:rsidTr="00C164F5">
              <w:trPr>
                <w:trHeight w:val="397"/>
              </w:trPr>
              <w:tc>
                <w:tcPr>
                  <w:tcW w:w="1814" w:type="dxa"/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適用税率</w:t>
                  </w:r>
                </w:p>
              </w:tc>
              <w:tc>
                <w:tcPr>
                  <w:tcW w:w="2098" w:type="dxa"/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税抜き金額</w:t>
                  </w:r>
                </w:p>
              </w:tc>
              <w:tc>
                <w:tcPr>
                  <w:tcW w:w="2098" w:type="dxa"/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消費税等金額</w:t>
                  </w:r>
                </w:p>
              </w:tc>
              <w:tc>
                <w:tcPr>
                  <w:tcW w:w="2098" w:type="dxa"/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税込み金額</w:t>
                  </w:r>
                </w:p>
              </w:tc>
            </w:tr>
            <w:tr w:rsidR="00BB7D7B" w:rsidTr="00350D09">
              <w:trPr>
                <w:trHeight w:val="397"/>
              </w:trPr>
              <w:tc>
                <w:tcPr>
                  <w:tcW w:w="1814" w:type="dxa"/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契約金額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</w:tcPr>
                <w:p w:rsidR="00BB7D7B" w:rsidRPr="00BB7D7B" w:rsidRDefault="00BB7D7B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18"/>
                      <w:szCs w:val="18"/>
                    </w:rPr>
                  </w:pPr>
                  <w:r w:rsidRPr="00BB7D7B">
                    <w:rPr>
                      <w:rFonts w:hint="eastAsia"/>
                      <w:sz w:val="18"/>
                      <w:szCs w:val="18"/>
                    </w:rPr>
                    <w:t>％対象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auto"/>
                  </w:tcBorders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auto"/>
                  </w:tcBorders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2098" w:type="dxa"/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BB7D7B" w:rsidTr="00350D09">
              <w:trPr>
                <w:trHeight w:val="397"/>
              </w:trPr>
              <w:tc>
                <w:tcPr>
                  <w:tcW w:w="1814" w:type="dxa"/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受領済金額</w:t>
                  </w:r>
                </w:p>
              </w:tc>
              <w:tc>
                <w:tcPr>
                  <w:tcW w:w="1191" w:type="dxa"/>
                  <w:tcBorders>
                    <w:tr2bl w:val="single" w:sz="4" w:space="0" w:color="auto"/>
                  </w:tcBorders>
                </w:tcPr>
                <w:p w:rsidR="00BB7D7B" w:rsidRPr="00BB7D7B" w:rsidRDefault="00BB7D7B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8" w:type="dxa"/>
                  <w:tcBorders>
                    <w:tr2bl w:val="single" w:sz="4" w:space="0" w:color="auto"/>
                  </w:tcBorders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tcBorders>
                    <w:tr2bl w:val="single" w:sz="4" w:space="0" w:color="auto"/>
                  </w:tcBorders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BB7D7B" w:rsidTr="00350D09">
              <w:trPr>
                <w:trHeight w:val="397"/>
              </w:trPr>
              <w:tc>
                <w:tcPr>
                  <w:tcW w:w="1814" w:type="dxa"/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今回請求額</w:t>
                  </w:r>
                </w:p>
              </w:tc>
              <w:tc>
                <w:tcPr>
                  <w:tcW w:w="1191" w:type="dxa"/>
                  <w:tcBorders>
                    <w:tr2bl w:val="single" w:sz="4" w:space="0" w:color="auto"/>
                  </w:tcBorders>
                </w:tcPr>
                <w:p w:rsidR="00BB7D7B" w:rsidRPr="00BB7D7B" w:rsidRDefault="00BB7D7B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8" w:type="dxa"/>
                  <w:tcBorders>
                    <w:tr2bl w:val="single" w:sz="4" w:space="0" w:color="auto"/>
                  </w:tcBorders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tcBorders>
                    <w:tr2bl w:val="single" w:sz="4" w:space="0" w:color="auto"/>
                  </w:tcBorders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BB7D7B" w:rsidRDefault="00BB7D7B" w:rsidP="00350D09">
                  <w:pPr>
                    <w:framePr w:hSpace="142" w:wrap="around" w:hAnchor="margin" w:x="137" w:y="502"/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p w:rsidR="00B30CDF" w:rsidRPr="00B30CDF" w:rsidRDefault="005D6ADF" w:rsidP="005D6ADF">
            <w:pPr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 今回請求　　　□ 前金払　　□ 中間前金払　　　□ 部分払　　　□ 完成払 ）</w:t>
            </w:r>
          </w:p>
        </w:tc>
      </w:tr>
    </w:tbl>
    <w:p w:rsidR="00B30CDF" w:rsidRDefault="006809D1" w:rsidP="006809D1">
      <w:pPr>
        <w:wordWrap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請求と同時に口座振替の申出を行う場合は、「口座振替の申出」欄に記載すること。</w:t>
      </w:r>
    </w:p>
    <w:p w:rsidR="00FD3C88" w:rsidRPr="00B30CDF" w:rsidRDefault="00FD3C88" w:rsidP="006809D1">
      <w:pPr>
        <w:wordWrap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３　請求書の押印は省略を可能とします。この場合、請求書の発行に関する本件責任者と担当者の氏名　　及び連絡先（電話番号）を余白に記載してください。</w:t>
      </w:r>
    </w:p>
    <w:sectPr w:rsidR="00FD3C88" w:rsidRPr="00B30CDF" w:rsidSect="008E662E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D2F" w:rsidRDefault="008A0D2F" w:rsidP="00674D41">
      <w:r>
        <w:separator/>
      </w:r>
    </w:p>
  </w:endnote>
  <w:endnote w:type="continuationSeparator" w:id="0">
    <w:p w:rsidR="008A0D2F" w:rsidRDefault="008A0D2F" w:rsidP="0067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D2F" w:rsidRDefault="008A0D2F" w:rsidP="00674D41">
      <w:r>
        <w:separator/>
      </w:r>
    </w:p>
  </w:footnote>
  <w:footnote w:type="continuationSeparator" w:id="0">
    <w:p w:rsidR="008A0D2F" w:rsidRDefault="008A0D2F" w:rsidP="00674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08"/>
    <w:rsid w:val="00071FCC"/>
    <w:rsid w:val="000C56CA"/>
    <w:rsid w:val="000C6140"/>
    <w:rsid w:val="0010753E"/>
    <w:rsid w:val="001C222F"/>
    <w:rsid w:val="001D559A"/>
    <w:rsid w:val="002C2D4F"/>
    <w:rsid w:val="00305563"/>
    <w:rsid w:val="00341C28"/>
    <w:rsid w:val="00350D09"/>
    <w:rsid w:val="00401380"/>
    <w:rsid w:val="00436ACB"/>
    <w:rsid w:val="004911DE"/>
    <w:rsid w:val="004A611F"/>
    <w:rsid w:val="004D18DB"/>
    <w:rsid w:val="00544E6E"/>
    <w:rsid w:val="005B440E"/>
    <w:rsid w:val="005B5A41"/>
    <w:rsid w:val="005D6ADF"/>
    <w:rsid w:val="00674D41"/>
    <w:rsid w:val="006809D1"/>
    <w:rsid w:val="006D561B"/>
    <w:rsid w:val="007A0B08"/>
    <w:rsid w:val="007B2068"/>
    <w:rsid w:val="0086336B"/>
    <w:rsid w:val="00866BDD"/>
    <w:rsid w:val="0087521D"/>
    <w:rsid w:val="008A0D2F"/>
    <w:rsid w:val="008E662E"/>
    <w:rsid w:val="00931B51"/>
    <w:rsid w:val="009850E6"/>
    <w:rsid w:val="00A148E3"/>
    <w:rsid w:val="00A16AB5"/>
    <w:rsid w:val="00A73226"/>
    <w:rsid w:val="00AA71B3"/>
    <w:rsid w:val="00AE7363"/>
    <w:rsid w:val="00B050B5"/>
    <w:rsid w:val="00B30CDF"/>
    <w:rsid w:val="00B33C62"/>
    <w:rsid w:val="00B704A1"/>
    <w:rsid w:val="00BB7D7B"/>
    <w:rsid w:val="00C164F5"/>
    <w:rsid w:val="00D0612C"/>
    <w:rsid w:val="00E73ECD"/>
    <w:rsid w:val="00EC3B0F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25FA1"/>
  <w15:chartTrackingRefBased/>
  <w15:docId w15:val="{304DB884-CAA7-4A07-8063-69331218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0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09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4D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4D41"/>
  </w:style>
  <w:style w:type="paragraph" w:styleId="a8">
    <w:name w:val="footer"/>
    <w:basedOn w:val="a"/>
    <w:link w:val="a9"/>
    <w:uiPriority w:val="99"/>
    <w:unhideWhenUsed/>
    <w:rsid w:val="00674D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0722-59CE-42F9-BE1B-6B6E360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企業局　総務課</cp:lastModifiedBy>
  <cp:revision>5</cp:revision>
  <cp:lastPrinted>2023-08-22T05:41:00Z</cp:lastPrinted>
  <dcterms:created xsi:type="dcterms:W3CDTF">2023-08-14T00:26:00Z</dcterms:created>
  <dcterms:modified xsi:type="dcterms:W3CDTF">2023-08-22T06:00:00Z</dcterms:modified>
</cp:coreProperties>
</file>